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A8D" w:rsidRPr="0057264C" w:rsidRDefault="00707A8D" w:rsidP="00C15E49">
      <w:pPr>
        <w:ind w:left="360"/>
        <w:jc w:val="both"/>
        <w:rPr>
          <w:bCs/>
        </w:rPr>
      </w:pPr>
    </w:p>
    <w:p w:rsidR="00707A8D" w:rsidRPr="0057264C" w:rsidRDefault="00707A8D" w:rsidP="00EA69E0">
      <w:pPr>
        <w:jc w:val="center"/>
      </w:pPr>
      <w:r w:rsidRPr="0057264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71.25pt">
            <v:imagedata r:id="rId6" o:title=""/>
          </v:shape>
        </w:pict>
      </w:r>
    </w:p>
    <w:p w:rsidR="00707A8D" w:rsidRPr="0057264C" w:rsidRDefault="00707A8D" w:rsidP="00EA69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64C">
        <w:rPr>
          <w:rFonts w:ascii="Times New Roman" w:hAnsi="Times New Roman" w:cs="Times New Roman"/>
          <w:b/>
          <w:bCs/>
          <w:sz w:val="24"/>
          <w:szCs w:val="24"/>
        </w:rPr>
        <w:t>АДМИНИСТРАЦИЯ                                                                                     ПОЕДУГИНСКОГО СЕЛЬСКОГО ПОСЕЛЕНИЯ</w:t>
      </w:r>
    </w:p>
    <w:p w:rsidR="00707A8D" w:rsidRPr="0057264C" w:rsidRDefault="00707A8D" w:rsidP="00EA69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64C">
        <w:rPr>
          <w:rFonts w:ascii="Times New Roman" w:hAnsi="Times New Roman" w:cs="Times New Roman"/>
          <w:b/>
          <w:bCs/>
          <w:sz w:val="24"/>
          <w:szCs w:val="24"/>
        </w:rPr>
        <w:t>СУКСУНСКОГО РАЙОНА ПЕРМСКОГО КРАЯ</w:t>
      </w:r>
    </w:p>
    <w:p w:rsidR="00EA69E0" w:rsidRPr="0057264C" w:rsidRDefault="00EA69E0" w:rsidP="00EA69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7A8D" w:rsidRDefault="00045032" w:rsidP="00EA69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:rsidR="00A42499" w:rsidRDefault="00A42499" w:rsidP="00EA69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99" w:rsidRPr="0057264C" w:rsidRDefault="00A60171" w:rsidP="00A4249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A42499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42499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856C2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4249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="0014074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A42499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D065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45</w:t>
      </w:r>
    </w:p>
    <w:p w:rsidR="00376059" w:rsidRDefault="00471FDC" w:rsidP="00EA69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64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07A8D" w:rsidRPr="0057264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</w:p>
    <w:p w:rsidR="00A60171" w:rsidRDefault="00A95076" w:rsidP="00A95076">
      <w:pPr>
        <w:rPr>
          <w:b/>
        </w:rPr>
      </w:pPr>
      <w:r>
        <w:rPr>
          <w:b/>
        </w:rPr>
        <w:t>О</w:t>
      </w:r>
      <w:r w:rsidR="00A60171">
        <w:rPr>
          <w:b/>
        </w:rPr>
        <w:t>б утверждении формы листовки</w:t>
      </w:r>
    </w:p>
    <w:p w:rsidR="00A60171" w:rsidRDefault="000322E6" w:rsidP="00A95076">
      <w:pPr>
        <w:rPr>
          <w:b/>
        </w:rPr>
      </w:pPr>
      <w:r>
        <w:rPr>
          <w:b/>
        </w:rPr>
        <w:t>об</w:t>
      </w:r>
      <w:r w:rsidR="00A60171">
        <w:rPr>
          <w:b/>
        </w:rPr>
        <w:t xml:space="preserve"> изменении телефонов вызова </w:t>
      </w:r>
    </w:p>
    <w:p w:rsidR="00A60171" w:rsidRDefault="00A60171" w:rsidP="00A95076">
      <w:pPr>
        <w:rPr>
          <w:b/>
        </w:rPr>
      </w:pPr>
      <w:r>
        <w:rPr>
          <w:b/>
        </w:rPr>
        <w:t>экстренных служб</w:t>
      </w:r>
    </w:p>
    <w:p w:rsidR="00192810" w:rsidRPr="00856C25" w:rsidRDefault="00A60171" w:rsidP="00A95076">
      <w:pPr>
        <w:rPr>
          <w:b/>
        </w:rPr>
      </w:pPr>
      <w:r>
        <w:rPr>
          <w:b/>
        </w:rPr>
        <w:t xml:space="preserve"> </w:t>
      </w:r>
      <w:r w:rsidR="00192810">
        <w:rPr>
          <w:b/>
        </w:rPr>
        <w:t xml:space="preserve"> </w:t>
      </w:r>
    </w:p>
    <w:p w:rsidR="00A42499" w:rsidRDefault="00A42499" w:rsidP="00A42499">
      <w:pPr>
        <w:rPr>
          <w:sz w:val="28"/>
          <w:szCs w:val="28"/>
        </w:rPr>
      </w:pPr>
    </w:p>
    <w:p w:rsidR="00A42499" w:rsidRPr="005D46D2" w:rsidRDefault="00A42499" w:rsidP="00A42499">
      <w:pPr>
        <w:rPr>
          <w:sz w:val="28"/>
          <w:szCs w:val="28"/>
        </w:rPr>
      </w:pPr>
    </w:p>
    <w:p w:rsidR="00A42499" w:rsidRPr="00192810" w:rsidRDefault="00A42499" w:rsidP="00192810">
      <w:pPr>
        <w:pStyle w:val="ab"/>
        <w:tabs>
          <w:tab w:val="left" w:pos="195"/>
          <w:tab w:val="center" w:pos="4819"/>
        </w:tabs>
        <w:spacing w:after="0" w:line="240" w:lineRule="auto"/>
        <w:jc w:val="both"/>
        <w:rPr>
          <w:b w:val="0"/>
          <w:szCs w:val="28"/>
        </w:rPr>
      </w:pPr>
      <w:r>
        <w:rPr>
          <w:szCs w:val="28"/>
        </w:rPr>
        <w:t xml:space="preserve">      </w:t>
      </w:r>
      <w:r w:rsidR="00417B9D" w:rsidRPr="00192810">
        <w:rPr>
          <w:b w:val="0"/>
          <w:szCs w:val="28"/>
        </w:rPr>
        <w:t>В</w:t>
      </w:r>
      <w:r w:rsidRPr="00192810">
        <w:rPr>
          <w:b w:val="0"/>
          <w:szCs w:val="28"/>
        </w:rPr>
        <w:t xml:space="preserve"> </w:t>
      </w:r>
      <w:r w:rsidR="009B4D63" w:rsidRPr="00192810">
        <w:rPr>
          <w:b w:val="0"/>
          <w:szCs w:val="28"/>
        </w:rPr>
        <w:t>соответствии</w:t>
      </w:r>
      <w:r w:rsidR="00192810" w:rsidRPr="00192810">
        <w:rPr>
          <w:b w:val="0"/>
          <w:szCs w:val="28"/>
        </w:rPr>
        <w:t xml:space="preserve"> с приказом </w:t>
      </w:r>
      <w:proofErr w:type="spellStart"/>
      <w:r w:rsidR="00A60171">
        <w:rPr>
          <w:b w:val="0"/>
          <w:szCs w:val="28"/>
        </w:rPr>
        <w:t>Минкомсвязи</w:t>
      </w:r>
      <w:proofErr w:type="spellEnd"/>
      <w:r w:rsidR="00A60171">
        <w:rPr>
          <w:b w:val="0"/>
          <w:szCs w:val="28"/>
        </w:rPr>
        <w:t xml:space="preserve"> России</w:t>
      </w:r>
      <w:r w:rsidR="00192810" w:rsidRPr="00192810">
        <w:rPr>
          <w:b w:val="0"/>
          <w:szCs w:val="28"/>
        </w:rPr>
        <w:t xml:space="preserve"> от </w:t>
      </w:r>
      <w:r w:rsidR="00A60171">
        <w:rPr>
          <w:b w:val="0"/>
          <w:szCs w:val="28"/>
        </w:rPr>
        <w:t>20</w:t>
      </w:r>
      <w:r w:rsidR="00192810" w:rsidRPr="00192810">
        <w:rPr>
          <w:b w:val="0"/>
          <w:szCs w:val="28"/>
        </w:rPr>
        <w:t>.</w:t>
      </w:r>
      <w:r w:rsidR="00A60171">
        <w:rPr>
          <w:b w:val="0"/>
          <w:szCs w:val="28"/>
        </w:rPr>
        <w:t>11</w:t>
      </w:r>
      <w:r w:rsidR="00192810" w:rsidRPr="00192810">
        <w:rPr>
          <w:b w:val="0"/>
          <w:szCs w:val="28"/>
        </w:rPr>
        <w:t>.201</w:t>
      </w:r>
      <w:r w:rsidR="00A60171">
        <w:rPr>
          <w:b w:val="0"/>
          <w:szCs w:val="28"/>
        </w:rPr>
        <w:t>3</w:t>
      </w:r>
      <w:r w:rsidR="00192810" w:rsidRPr="00192810">
        <w:rPr>
          <w:b w:val="0"/>
          <w:szCs w:val="28"/>
        </w:rPr>
        <w:t xml:space="preserve"> № </w:t>
      </w:r>
      <w:r w:rsidR="00A60171">
        <w:rPr>
          <w:b w:val="0"/>
          <w:szCs w:val="28"/>
        </w:rPr>
        <w:t>360</w:t>
      </w:r>
      <w:r w:rsidR="00192810" w:rsidRPr="00192810">
        <w:rPr>
          <w:b w:val="0"/>
          <w:szCs w:val="28"/>
        </w:rPr>
        <w:t xml:space="preserve"> «О </w:t>
      </w:r>
      <w:r w:rsidR="00A60171">
        <w:rPr>
          <w:b w:val="0"/>
          <w:szCs w:val="28"/>
        </w:rPr>
        <w:t>внесении изменений в российскую систему и план нумерации, утвержденные приказом Министерства информационных технологий и связи Российской Федерации</w:t>
      </w:r>
      <w:r w:rsidR="000322E6">
        <w:rPr>
          <w:b w:val="0"/>
          <w:szCs w:val="28"/>
        </w:rPr>
        <w:t>17.11.2006 № 142» в целях информирования населения Поедугинского поселения об изменении телефонов вызова экстренных служб</w:t>
      </w:r>
      <w:r w:rsidRPr="00192810">
        <w:rPr>
          <w:b w:val="0"/>
          <w:szCs w:val="28"/>
        </w:rPr>
        <w:t>:</w:t>
      </w:r>
    </w:p>
    <w:p w:rsidR="00A42499" w:rsidRPr="009C0448" w:rsidRDefault="00A42499" w:rsidP="00A42499">
      <w:pPr>
        <w:jc w:val="both"/>
        <w:rPr>
          <w:sz w:val="28"/>
          <w:szCs w:val="28"/>
        </w:rPr>
      </w:pPr>
    </w:p>
    <w:p w:rsidR="00157B56" w:rsidRDefault="000322E6" w:rsidP="0073314E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форму листовки с информацией об изменении телефонов вызова экстренных служб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 w:rsidR="0073314E">
        <w:rPr>
          <w:sz w:val="28"/>
          <w:szCs w:val="28"/>
        </w:rPr>
        <w:t>.</w:t>
      </w:r>
    </w:p>
    <w:p w:rsidR="000322E6" w:rsidRDefault="0073314E" w:rsidP="0073314E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по имущественным отношениям </w:t>
      </w:r>
      <w:proofErr w:type="spellStart"/>
      <w:r>
        <w:rPr>
          <w:sz w:val="28"/>
          <w:szCs w:val="28"/>
        </w:rPr>
        <w:t>Барышеву</w:t>
      </w:r>
      <w:proofErr w:type="spellEnd"/>
      <w:r>
        <w:rPr>
          <w:sz w:val="28"/>
          <w:szCs w:val="28"/>
        </w:rPr>
        <w:t xml:space="preserve"> В.В. организовать размещение листовок в общедоступных местах.</w:t>
      </w:r>
    </w:p>
    <w:p w:rsidR="0073314E" w:rsidRDefault="0073314E" w:rsidP="0073314E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69"/>
        <w:jc w:val="both"/>
        <w:rPr>
          <w:sz w:val="28"/>
          <w:szCs w:val="28"/>
        </w:rPr>
      </w:pPr>
      <w:r>
        <w:rPr>
          <w:sz w:val="28"/>
          <w:szCs w:val="28"/>
        </w:rPr>
        <w:t>Командиру ДПК Поедугинского сельского поселения Никитину А.М. организовать распространение листовок в ходе проведения противопожарных инструктажей с населением.</w:t>
      </w:r>
    </w:p>
    <w:p w:rsidR="009C781A" w:rsidRDefault="009C781A" w:rsidP="0073314E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оставляю за собой.</w:t>
      </w:r>
    </w:p>
    <w:p w:rsidR="00BB6DFC" w:rsidRDefault="00BB6DFC" w:rsidP="0073314E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B6DFC" w:rsidRDefault="00BB6DFC" w:rsidP="00BB6DFC">
      <w:pPr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</w:p>
    <w:p w:rsidR="009C781A" w:rsidRDefault="009C781A" w:rsidP="009C781A">
      <w:pPr>
        <w:tabs>
          <w:tab w:val="left" w:pos="0"/>
        </w:tabs>
        <w:autoSpaceDE w:val="0"/>
        <w:autoSpaceDN w:val="0"/>
        <w:adjustRightInd w:val="0"/>
        <w:spacing w:line="274" w:lineRule="exact"/>
        <w:ind w:left="426" w:hanging="142"/>
        <w:jc w:val="both"/>
        <w:rPr>
          <w:sz w:val="28"/>
          <w:szCs w:val="28"/>
        </w:rPr>
      </w:pPr>
    </w:p>
    <w:p w:rsidR="009C781A" w:rsidRPr="000C138B" w:rsidRDefault="009C781A" w:rsidP="009C781A">
      <w:pPr>
        <w:tabs>
          <w:tab w:val="left" w:pos="0"/>
        </w:tabs>
        <w:autoSpaceDE w:val="0"/>
        <w:autoSpaceDN w:val="0"/>
        <w:adjustRightInd w:val="0"/>
        <w:spacing w:line="274" w:lineRule="exact"/>
        <w:ind w:left="426" w:hanging="142"/>
        <w:jc w:val="both"/>
        <w:rPr>
          <w:sz w:val="28"/>
          <w:szCs w:val="28"/>
        </w:rPr>
      </w:pPr>
    </w:p>
    <w:p w:rsidR="00571ECB" w:rsidRDefault="00157B56" w:rsidP="00A4249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4249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42499">
        <w:rPr>
          <w:sz w:val="28"/>
          <w:szCs w:val="28"/>
        </w:rPr>
        <w:t xml:space="preserve"> </w:t>
      </w:r>
      <w:r w:rsidR="00571ECB">
        <w:rPr>
          <w:sz w:val="28"/>
          <w:szCs w:val="28"/>
        </w:rPr>
        <w:t xml:space="preserve">администрации </w:t>
      </w:r>
    </w:p>
    <w:p w:rsidR="00A972E5" w:rsidRDefault="00A42499" w:rsidP="008F2E22">
      <w:pPr>
        <w:rPr>
          <w:sz w:val="28"/>
          <w:szCs w:val="28"/>
        </w:rPr>
      </w:pPr>
      <w:r>
        <w:rPr>
          <w:sz w:val="28"/>
          <w:szCs w:val="28"/>
        </w:rPr>
        <w:t>Поедугинско</w:t>
      </w:r>
      <w:r w:rsidR="000644E6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го поселени</w:t>
      </w:r>
      <w:r w:rsidR="000644E6">
        <w:rPr>
          <w:sz w:val="28"/>
          <w:szCs w:val="28"/>
        </w:rPr>
        <w:t>я</w:t>
      </w:r>
      <w:r>
        <w:rPr>
          <w:sz w:val="28"/>
          <w:szCs w:val="28"/>
        </w:rPr>
        <w:t xml:space="preserve">                     </w:t>
      </w:r>
      <w:r w:rsidR="00571ECB">
        <w:rPr>
          <w:sz w:val="28"/>
          <w:szCs w:val="28"/>
        </w:rPr>
        <w:t xml:space="preserve">            </w:t>
      </w:r>
      <w:r w:rsidR="000644E6">
        <w:rPr>
          <w:sz w:val="28"/>
          <w:szCs w:val="28"/>
        </w:rPr>
        <w:t xml:space="preserve">         </w:t>
      </w:r>
      <w:r w:rsidR="00157B56">
        <w:rPr>
          <w:sz w:val="28"/>
          <w:szCs w:val="28"/>
        </w:rPr>
        <w:t>А</w:t>
      </w:r>
      <w:r>
        <w:rPr>
          <w:sz w:val="28"/>
          <w:szCs w:val="28"/>
        </w:rPr>
        <w:t>.В.</w:t>
      </w:r>
      <w:r w:rsidR="000644E6">
        <w:rPr>
          <w:sz w:val="28"/>
          <w:szCs w:val="28"/>
        </w:rPr>
        <w:t xml:space="preserve"> </w:t>
      </w:r>
      <w:r w:rsidR="00157B56">
        <w:rPr>
          <w:sz w:val="28"/>
          <w:szCs w:val="28"/>
        </w:rPr>
        <w:t>Рогожников</w:t>
      </w:r>
      <w:r>
        <w:rPr>
          <w:sz w:val="28"/>
          <w:szCs w:val="28"/>
        </w:rPr>
        <w:t xml:space="preserve">                                                                              </w:t>
      </w:r>
    </w:p>
    <w:p w:rsidR="00A972E5" w:rsidRDefault="00A972E5" w:rsidP="00A972E5">
      <w:pPr>
        <w:jc w:val="right"/>
        <w:rPr>
          <w:sz w:val="28"/>
          <w:szCs w:val="28"/>
        </w:rPr>
      </w:pPr>
    </w:p>
    <w:p w:rsidR="00A972E5" w:rsidRDefault="00A972E5" w:rsidP="00A972E5">
      <w:pPr>
        <w:jc w:val="right"/>
        <w:rPr>
          <w:sz w:val="28"/>
          <w:szCs w:val="28"/>
        </w:rPr>
      </w:pPr>
    </w:p>
    <w:p w:rsidR="0073314E" w:rsidRDefault="0073314E" w:rsidP="00A972E5">
      <w:pPr>
        <w:jc w:val="right"/>
        <w:rPr>
          <w:sz w:val="28"/>
          <w:szCs w:val="28"/>
        </w:rPr>
      </w:pPr>
    </w:p>
    <w:p w:rsidR="0073314E" w:rsidRDefault="0073314E" w:rsidP="00A972E5">
      <w:pPr>
        <w:jc w:val="right"/>
        <w:rPr>
          <w:sz w:val="28"/>
          <w:szCs w:val="28"/>
        </w:rPr>
      </w:pPr>
    </w:p>
    <w:p w:rsidR="0073314E" w:rsidRDefault="0073314E" w:rsidP="00A972E5">
      <w:pPr>
        <w:jc w:val="right"/>
        <w:rPr>
          <w:sz w:val="28"/>
          <w:szCs w:val="28"/>
        </w:rPr>
      </w:pPr>
    </w:p>
    <w:p w:rsidR="0073314E" w:rsidRDefault="0073314E" w:rsidP="00A972E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</w:p>
    <w:p w:rsidR="0073314E" w:rsidRDefault="0073314E" w:rsidP="00A972E5">
      <w:pPr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73314E" w:rsidRDefault="0073314E" w:rsidP="00A972E5">
      <w:pPr>
        <w:jc w:val="right"/>
        <w:rPr>
          <w:sz w:val="28"/>
          <w:szCs w:val="28"/>
        </w:rPr>
      </w:pPr>
      <w:r>
        <w:rPr>
          <w:sz w:val="28"/>
          <w:szCs w:val="28"/>
        </w:rPr>
        <w:t>Поедугинского сельского поселения</w:t>
      </w:r>
    </w:p>
    <w:p w:rsidR="0073314E" w:rsidRDefault="0073314E" w:rsidP="00A972E5">
      <w:pPr>
        <w:jc w:val="right"/>
        <w:rPr>
          <w:sz w:val="28"/>
          <w:szCs w:val="28"/>
        </w:rPr>
      </w:pPr>
      <w:r>
        <w:rPr>
          <w:sz w:val="28"/>
          <w:szCs w:val="28"/>
        </w:rPr>
        <w:t>от 04.08.2016 № 145</w:t>
      </w:r>
    </w:p>
    <w:p w:rsidR="003A7216" w:rsidRDefault="003A7216" w:rsidP="003A7216">
      <w:pPr>
        <w:jc w:val="both"/>
        <w:rPr>
          <w:sz w:val="28"/>
          <w:szCs w:val="28"/>
        </w:rPr>
      </w:pPr>
    </w:p>
    <w:p w:rsidR="003A7216" w:rsidRPr="003A7216" w:rsidRDefault="003A7216" w:rsidP="003A7216">
      <w:pPr>
        <w:jc w:val="center"/>
        <w:rPr>
          <w:b/>
          <w:sz w:val="28"/>
          <w:szCs w:val="28"/>
        </w:rPr>
      </w:pPr>
      <w:r w:rsidRPr="003A7216">
        <w:rPr>
          <w:b/>
          <w:sz w:val="28"/>
          <w:szCs w:val="28"/>
        </w:rPr>
        <w:t>Изменение телефонов вызова экстренных служб</w:t>
      </w:r>
    </w:p>
    <w:p w:rsidR="003A7216" w:rsidRPr="003A7216" w:rsidRDefault="003A7216" w:rsidP="003A7216">
      <w:pPr>
        <w:rPr>
          <w:sz w:val="28"/>
          <w:szCs w:val="28"/>
        </w:rPr>
      </w:pPr>
    </w:p>
    <w:p w:rsidR="003A7216" w:rsidRPr="003A7216" w:rsidRDefault="003A7216" w:rsidP="003A7216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7216">
        <w:rPr>
          <w:sz w:val="28"/>
          <w:szCs w:val="28"/>
        </w:rPr>
        <w:t>Принятая для фиксированных сетей система двухзначного набора номеров экстренных служб («01», «02», «03» и «04) не работает в мобильных сетях, которым по техническим требованиям необходимы трехзначные номера.</w:t>
      </w:r>
    </w:p>
    <w:p w:rsidR="003A7216" w:rsidRPr="003A7216" w:rsidRDefault="003A7216" w:rsidP="003A7216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A7216" w:rsidRPr="003A7216" w:rsidRDefault="003A7216" w:rsidP="003A7216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Style w:val="ae"/>
          <w:sz w:val="28"/>
          <w:szCs w:val="28"/>
          <w:bdr w:val="none" w:sz="0" w:space="0" w:color="auto" w:frame="1"/>
        </w:rPr>
      </w:pPr>
      <w:r w:rsidRPr="003A7216">
        <w:rPr>
          <w:rStyle w:val="ae"/>
          <w:sz w:val="28"/>
          <w:szCs w:val="28"/>
          <w:bdr w:val="none" w:sz="0" w:space="0" w:color="auto" w:frame="1"/>
        </w:rPr>
        <w:t>Вновь введённые телефоны экстренных служб:</w:t>
      </w:r>
    </w:p>
    <w:p w:rsidR="003A7216" w:rsidRPr="003A7216" w:rsidRDefault="003A7216" w:rsidP="003A7216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Style w:val="ae"/>
          <w:sz w:val="28"/>
          <w:szCs w:val="28"/>
          <w:bdr w:val="none" w:sz="0" w:space="0" w:color="auto" w:frame="1"/>
        </w:rPr>
      </w:pPr>
    </w:p>
    <w:p w:rsidR="003A7216" w:rsidRPr="003A7216" w:rsidRDefault="003A7216" w:rsidP="003A7216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A7216">
        <w:rPr>
          <w:b/>
          <w:sz w:val="28"/>
          <w:szCs w:val="28"/>
        </w:rPr>
        <w:t xml:space="preserve"> «112» — Единая Служба спасения. Вызываются все экстренные службы</w:t>
      </w:r>
    </w:p>
    <w:p w:rsidR="0073314E" w:rsidRPr="003A7216" w:rsidRDefault="003A7216" w:rsidP="003A7216">
      <w:pPr>
        <w:rPr>
          <w:b/>
          <w:sz w:val="28"/>
          <w:szCs w:val="28"/>
        </w:rPr>
      </w:pPr>
      <w:r w:rsidRPr="003A7216">
        <w:rPr>
          <w:b/>
          <w:sz w:val="28"/>
          <w:szCs w:val="28"/>
        </w:rPr>
        <w:t xml:space="preserve"> </w:t>
      </w:r>
      <w:proofErr w:type="gramStart"/>
      <w:r w:rsidRPr="003A7216">
        <w:rPr>
          <w:b/>
          <w:sz w:val="28"/>
          <w:szCs w:val="28"/>
        </w:rPr>
        <w:t>«100» — Служба точного времени</w:t>
      </w:r>
      <w:r w:rsidRPr="003A7216">
        <w:rPr>
          <w:b/>
          <w:sz w:val="28"/>
          <w:szCs w:val="28"/>
        </w:rPr>
        <w:br/>
        <w:t>«101» — Единый телефон пожарных и спасателей</w:t>
      </w:r>
      <w:r w:rsidRPr="003A7216">
        <w:rPr>
          <w:b/>
          <w:sz w:val="28"/>
          <w:szCs w:val="28"/>
        </w:rPr>
        <w:br/>
        <w:t>«102» — Полиция</w:t>
      </w:r>
      <w:r w:rsidRPr="003A7216">
        <w:rPr>
          <w:b/>
          <w:sz w:val="28"/>
          <w:szCs w:val="28"/>
        </w:rPr>
        <w:br/>
        <w:t>«103» — Служба скорой медицинской помощи</w:t>
      </w:r>
      <w:r w:rsidRPr="003A7216">
        <w:rPr>
          <w:b/>
          <w:sz w:val="28"/>
          <w:szCs w:val="28"/>
        </w:rPr>
        <w:br/>
        <w:t>«104» — Аварийная служба газовой сети</w:t>
      </w:r>
      <w:r w:rsidRPr="003A7216">
        <w:rPr>
          <w:b/>
          <w:sz w:val="28"/>
          <w:szCs w:val="28"/>
        </w:rPr>
        <w:br/>
        <w:t xml:space="preserve">«115» — Служба помощи пользователям Электронных </w:t>
      </w:r>
      <w:proofErr w:type="spellStart"/>
      <w:r w:rsidRPr="003A7216">
        <w:rPr>
          <w:b/>
          <w:sz w:val="28"/>
          <w:szCs w:val="28"/>
        </w:rPr>
        <w:t>госуслуг</w:t>
      </w:r>
      <w:proofErr w:type="spellEnd"/>
      <w:r w:rsidRPr="003A7216">
        <w:rPr>
          <w:b/>
          <w:sz w:val="28"/>
          <w:szCs w:val="28"/>
        </w:rPr>
        <w:br/>
        <w:t>«116» — Служба сервиса блокировки банковских карт</w:t>
      </w:r>
      <w:r w:rsidRPr="003A7216">
        <w:rPr>
          <w:b/>
          <w:sz w:val="28"/>
          <w:szCs w:val="28"/>
        </w:rPr>
        <w:br/>
        <w:t>«118» — Информационно-справочная служба</w:t>
      </w:r>
      <w:r w:rsidRPr="003A7216">
        <w:rPr>
          <w:b/>
          <w:sz w:val="28"/>
          <w:szCs w:val="28"/>
        </w:rPr>
        <w:br/>
        <w:t>«120» — Служба помощи людям с наркотической зависимостью</w:t>
      </w:r>
      <w:r w:rsidRPr="003A7216">
        <w:rPr>
          <w:b/>
          <w:sz w:val="28"/>
          <w:szCs w:val="28"/>
        </w:rPr>
        <w:br/>
        <w:t>«121» и «123» — Служба «Ребёнок в опасности»</w:t>
      </w:r>
      <w:r w:rsidRPr="003A7216">
        <w:rPr>
          <w:b/>
          <w:sz w:val="28"/>
          <w:szCs w:val="28"/>
        </w:rPr>
        <w:br/>
        <w:t>«126» — Служба приёма телеграмм по телефону</w:t>
      </w:r>
      <w:r w:rsidRPr="003A7216">
        <w:rPr>
          <w:b/>
          <w:sz w:val="28"/>
          <w:szCs w:val="28"/>
        </w:rPr>
        <w:br/>
        <w:t>«127» — ГИБДД</w:t>
      </w:r>
      <w:r w:rsidRPr="003A7216">
        <w:rPr>
          <w:b/>
          <w:sz w:val="28"/>
          <w:szCs w:val="28"/>
        </w:rPr>
        <w:br/>
        <w:t>«128</w:t>
      </w:r>
      <w:proofErr w:type="gramEnd"/>
      <w:r w:rsidRPr="003A7216">
        <w:rPr>
          <w:b/>
          <w:sz w:val="28"/>
          <w:szCs w:val="28"/>
        </w:rPr>
        <w:t>» — Служба «Телефон доверия»</w:t>
      </w:r>
      <w:r w:rsidRPr="003A7216">
        <w:rPr>
          <w:b/>
          <w:sz w:val="28"/>
          <w:szCs w:val="28"/>
        </w:rPr>
        <w:br/>
        <w:t>«129» — Служба психологической помощи</w:t>
      </w:r>
    </w:p>
    <w:p w:rsidR="003A7216" w:rsidRDefault="003A7216" w:rsidP="003A7216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  <w:u w:val="single"/>
        </w:rPr>
      </w:pPr>
    </w:p>
    <w:p w:rsidR="003A7216" w:rsidRPr="003C2856" w:rsidRDefault="003A7216" w:rsidP="003A7216">
      <w:pPr>
        <w:pStyle w:val="ac"/>
        <w:jc w:val="center"/>
        <w:rPr>
          <w:b/>
          <w:sz w:val="32"/>
          <w:szCs w:val="32"/>
        </w:rPr>
      </w:pPr>
      <w:r w:rsidRPr="003C2856">
        <w:rPr>
          <w:b/>
          <w:sz w:val="32"/>
          <w:szCs w:val="32"/>
          <w:u w:val="single"/>
        </w:rPr>
        <w:t>ПРИ ВОЗНИКНОВЕНИИ ПОЖАРА</w:t>
      </w:r>
      <w:r w:rsidRPr="003C2856">
        <w:rPr>
          <w:b/>
          <w:sz w:val="32"/>
          <w:szCs w:val="32"/>
        </w:rPr>
        <w:t>:</w:t>
      </w:r>
    </w:p>
    <w:p w:rsidR="003A7216" w:rsidRPr="003C2856" w:rsidRDefault="003A7216" w:rsidP="003A7216">
      <w:pPr>
        <w:pStyle w:val="ac"/>
        <w:rPr>
          <w:sz w:val="28"/>
          <w:szCs w:val="28"/>
        </w:rPr>
      </w:pPr>
      <w:r w:rsidRPr="003C2856">
        <w:rPr>
          <w:sz w:val="28"/>
          <w:szCs w:val="28"/>
        </w:rPr>
        <w:t>- немедленно сообщить в пожарную часть о пожаре, организовать дежурство у ближайшего телефона</w:t>
      </w:r>
      <w:r>
        <w:rPr>
          <w:sz w:val="28"/>
          <w:szCs w:val="28"/>
        </w:rPr>
        <w:t>:</w:t>
      </w:r>
      <w:r w:rsidRPr="003C2856">
        <w:rPr>
          <w:sz w:val="28"/>
          <w:szCs w:val="28"/>
        </w:rPr>
        <w:t xml:space="preserve"> (</w:t>
      </w:r>
      <w:r w:rsidRPr="003C2856">
        <w:rPr>
          <w:b/>
          <w:sz w:val="28"/>
          <w:szCs w:val="28"/>
        </w:rPr>
        <w:t>телеф</w:t>
      </w:r>
      <w:r w:rsidRPr="003C2856">
        <w:rPr>
          <w:b/>
          <w:sz w:val="28"/>
          <w:szCs w:val="28"/>
        </w:rPr>
        <w:t>о</w:t>
      </w:r>
      <w:r w:rsidRPr="003C2856">
        <w:rPr>
          <w:b/>
          <w:sz w:val="28"/>
          <w:szCs w:val="28"/>
        </w:rPr>
        <w:t>ны вызова – 101, 010 либо 112);</w:t>
      </w:r>
    </w:p>
    <w:p w:rsidR="003A7216" w:rsidRPr="003C2856" w:rsidRDefault="003A7216" w:rsidP="003A7216">
      <w:pPr>
        <w:pStyle w:val="ac"/>
        <w:rPr>
          <w:sz w:val="28"/>
          <w:szCs w:val="28"/>
        </w:rPr>
      </w:pPr>
      <w:r w:rsidRPr="003C2856">
        <w:rPr>
          <w:sz w:val="28"/>
          <w:szCs w:val="28"/>
        </w:rPr>
        <w:t xml:space="preserve"> - по возможности обесточить электросеть, удалить газовый ба</w:t>
      </w:r>
      <w:r w:rsidRPr="003C2856">
        <w:rPr>
          <w:sz w:val="28"/>
          <w:szCs w:val="28"/>
        </w:rPr>
        <w:t>л</w:t>
      </w:r>
      <w:r w:rsidRPr="003C2856">
        <w:rPr>
          <w:sz w:val="28"/>
          <w:szCs w:val="28"/>
        </w:rPr>
        <w:t>лон в безопасное место;</w:t>
      </w:r>
    </w:p>
    <w:p w:rsidR="003A7216" w:rsidRPr="003C2856" w:rsidRDefault="003A7216" w:rsidP="003A7216">
      <w:pPr>
        <w:rPr>
          <w:sz w:val="28"/>
          <w:szCs w:val="28"/>
        </w:rPr>
      </w:pPr>
      <w:r w:rsidRPr="003C2856">
        <w:rPr>
          <w:sz w:val="28"/>
          <w:szCs w:val="28"/>
        </w:rPr>
        <w:t>- воздержаться от открытия окон и дверей и разб</w:t>
      </w:r>
      <w:r w:rsidRPr="003C2856">
        <w:rPr>
          <w:sz w:val="28"/>
          <w:szCs w:val="28"/>
        </w:rPr>
        <w:t>и</w:t>
      </w:r>
      <w:r w:rsidRPr="003C2856">
        <w:rPr>
          <w:sz w:val="28"/>
          <w:szCs w:val="28"/>
        </w:rPr>
        <w:t>вания стекол до прибытия пожарной охраны.</w:t>
      </w:r>
    </w:p>
    <w:p w:rsidR="003A7216" w:rsidRPr="003C2856" w:rsidRDefault="003A7216" w:rsidP="003A7216">
      <w:pPr>
        <w:rPr>
          <w:sz w:val="28"/>
          <w:szCs w:val="28"/>
        </w:rPr>
      </w:pPr>
      <w:r w:rsidRPr="003C2856">
        <w:rPr>
          <w:sz w:val="28"/>
          <w:szCs w:val="28"/>
        </w:rPr>
        <w:t>- оповестить соседей о пожаре, принять меры к эв</w:t>
      </w:r>
      <w:r w:rsidRPr="003C2856">
        <w:rPr>
          <w:sz w:val="28"/>
          <w:szCs w:val="28"/>
        </w:rPr>
        <w:t>а</w:t>
      </w:r>
      <w:r w:rsidRPr="003C2856">
        <w:rPr>
          <w:sz w:val="28"/>
          <w:szCs w:val="28"/>
        </w:rPr>
        <w:t>куации людей на безопасное расстояние;</w:t>
      </w:r>
    </w:p>
    <w:p w:rsidR="003A7216" w:rsidRPr="003C2856" w:rsidRDefault="003A7216" w:rsidP="003A7216">
      <w:pPr>
        <w:rPr>
          <w:sz w:val="28"/>
          <w:szCs w:val="28"/>
        </w:rPr>
      </w:pPr>
      <w:r w:rsidRPr="003C2856">
        <w:rPr>
          <w:sz w:val="28"/>
          <w:szCs w:val="28"/>
        </w:rPr>
        <w:t>- принять меры к тушению пожара;</w:t>
      </w:r>
    </w:p>
    <w:p w:rsidR="003A7216" w:rsidRPr="003A7216" w:rsidRDefault="003A7216" w:rsidP="003A7216">
      <w:pPr>
        <w:rPr>
          <w:sz w:val="28"/>
          <w:szCs w:val="28"/>
        </w:rPr>
      </w:pPr>
      <w:r w:rsidRPr="003C2856">
        <w:rPr>
          <w:sz w:val="28"/>
          <w:szCs w:val="28"/>
        </w:rPr>
        <w:t>- организовать встречу прибывших подразд</w:t>
      </w:r>
      <w:r w:rsidRPr="003C2856">
        <w:rPr>
          <w:sz w:val="28"/>
          <w:szCs w:val="28"/>
        </w:rPr>
        <w:t>е</w:t>
      </w:r>
      <w:r w:rsidRPr="003C2856">
        <w:rPr>
          <w:sz w:val="28"/>
          <w:szCs w:val="28"/>
        </w:rPr>
        <w:t>лений пожарной охраны.</w:t>
      </w:r>
    </w:p>
    <w:p w:rsidR="003A7216" w:rsidRDefault="003A7216" w:rsidP="003A7216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  <w:u w:val="single"/>
        </w:rPr>
      </w:pPr>
    </w:p>
    <w:p w:rsidR="003A7216" w:rsidRDefault="003A7216" w:rsidP="003A7216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  <w:u w:val="single"/>
        </w:rPr>
      </w:pPr>
    </w:p>
    <w:p w:rsidR="003A7216" w:rsidRDefault="003A7216" w:rsidP="003A7216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  <w:u w:val="single"/>
        </w:rPr>
      </w:pPr>
      <w:r w:rsidRPr="003C2856">
        <w:rPr>
          <w:b/>
          <w:sz w:val="32"/>
          <w:szCs w:val="32"/>
          <w:u w:val="single"/>
        </w:rPr>
        <w:lastRenderedPageBreak/>
        <w:t>ЗАПРЕЩЕНО:</w:t>
      </w:r>
    </w:p>
    <w:p w:rsidR="003A7216" w:rsidRPr="003C2856" w:rsidRDefault="003A7216" w:rsidP="003A7216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  <w:u w:val="single"/>
        </w:rPr>
      </w:pPr>
    </w:p>
    <w:p w:rsidR="003A7216" w:rsidRPr="003C2856" w:rsidRDefault="003A7216" w:rsidP="003A7216">
      <w:pPr>
        <w:autoSpaceDE w:val="0"/>
        <w:autoSpaceDN w:val="0"/>
        <w:adjustRightInd w:val="0"/>
        <w:jc w:val="both"/>
      </w:pPr>
      <w:r>
        <w:t xml:space="preserve">     </w:t>
      </w:r>
      <w:r w:rsidRPr="003C2856">
        <w:t xml:space="preserve">- на территории поселений и городских округов, а также на расстоянии менее </w:t>
      </w:r>
      <w:smartTag w:uri="urn:schemas-microsoft-com:office:smarttags" w:element="metricconverter">
        <w:smartTagPr>
          <w:attr w:name="ProductID" w:val="100 метров"/>
        </w:smartTagPr>
        <w:r w:rsidRPr="003C2856">
          <w:t>100 метров</w:t>
        </w:r>
      </w:smartTag>
      <w:r w:rsidRPr="003C2856">
        <w:t xml:space="preserve"> от лесных масс</w:t>
      </w:r>
      <w:r w:rsidRPr="003C2856">
        <w:t>и</w:t>
      </w:r>
      <w:r w:rsidRPr="003C2856">
        <w:t>вов запускать неуправляемые изделия из горючих материалов, принцип подъема которых на высоту, основан на нагревании воздуха внутри ко</w:t>
      </w:r>
      <w:r w:rsidRPr="003C2856">
        <w:t>н</w:t>
      </w:r>
      <w:r w:rsidRPr="003C2856">
        <w:t>струкции с помощью открытого огня («небесные фонари»);</w:t>
      </w:r>
    </w:p>
    <w:p w:rsidR="003A7216" w:rsidRPr="003C2856" w:rsidRDefault="003A7216" w:rsidP="003A7216">
      <w:pPr>
        <w:autoSpaceDE w:val="0"/>
        <w:autoSpaceDN w:val="0"/>
        <w:adjustRightInd w:val="0"/>
        <w:ind w:firstLine="284"/>
        <w:jc w:val="both"/>
      </w:pPr>
      <w:r w:rsidRPr="003C2856">
        <w:rPr>
          <w:b/>
        </w:rPr>
        <w:t xml:space="preserve">- </w:t>
      </w:r>
      <w:r w:rsidRPr="003C2856">
        <w:t>хранение баллонов с горючими газами в индивидуальных жилых домах, квартирах и жилых комнатах, а также на кухнях (объемом более 5-ти литров), путях эвакуации, лестничных клетках, в цокольных этажах, в подвальных и чердачных пом</w:t>
      </w:r>
      <w:r w:rsidRPr="003C2856">
        <w:t>е</w:t>
      </w:r>
      <w:r w:rsidRPr="003C2856">
        <w:t>щениях, на балконах и лоджиях;</w:t>
      </w:r>
    </w:p>
    <w:p w:rsidR="003A7216" w:rsidRPr="003C2856" w:rsidRDefault="003A7216" w:rsidP="003A7216">
      <w:pPr>
        <w:pStyle w:val="ac"/>
        <w:ind w:firstLine="284"/>
      </w:pPr>
      <w:r w:rsidRPr="003C2856">
        <w:t>- на территориях, прилегающих к объектам, в том числе к жилым домам, а также к объектам садоводческих, огороднических и дачных некоммерческих объединений граждан, оставлять емкости с легковоспламеняющимися и горючими жидкостями, г</w:t>
      </w:r>
      <w:r w:rsidRPr="003C2856">
        <w:t>о</w:t>
      </w:r>
      <w:r w:rsidRPr="003C2856">
        <w:t>рючими газами;</w:t>
      </w:r>
    </w:p>
    <w:p w:rsidR="003A7216" w:rsidRPr="003C2856" w:rsidRDefault="003A7216" w:rsidP="003A7216">
      <w:pPr>
        <w:pStyle w:val="ac"/>
        <w:ind w:firstLine="284"/>
      </w:pPr>
      <w:r w:rsidRPr="003C2856">
        <w:t xml:space="preserve">- разведение костров (сжигание твердых бытовых отходов)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3C2856">
          <w:t>50 метров</w:t>
        </w:r>
      </w:smartTag>
      <w:r w:rsidRPr="003C2856">
        <w:t xml:space="preserve"> от стро</w:t>
      </w:r>
      <w:r w:rsidRPr="003C2856">
        <w:t>е</w:t>
      </w:r>
      <w:r w:rsidRPr="003C2856">
        <w:t>ний;</w:t>
      </w:r>
    </w:p>
    <w:p w:rsidR="003A7216" w:rsidRPr="003C2856" w:rsidRDefault="003A7216" w:rsidP="003A7216">
      <w:pPr>
        <w:pStyle w:val="ac"/>
        <w:ind w:firstLine="284"/>
      </w:pPr>
      <w:r w:rsidRPr="003C2856">
        <w:t>- курение и пользование открытым огнем в сараях, кладовых и других местах хранения горючих матери</w:t>
      </w:r>
      <w:r w:rsidRPr="003C2856">
        <w:t>а</w:t>
      </w:r>
      <w:r w:rsidRPr="003C2856">
        <w:t>лов;</w:t>
      </w:r>
    </w:p>
    <w:p w:rsidR="003A7216" w:rsidRPr="003C2856" w:rsidRDefault="003A7216" w:rsidP="003A7216">
      <w:pPr>
        <w:pStyle w:val="ac"/>
        <w:ind w:firstLine="284"/>
      </w:pPr>
      <w:r w:rsidRPr="003C2856">
        <w:t>- оставлять без присмотра находящееся под  напряжением оборудование и электронагревательные приборы;</w:t>
      </w:r>
    </w:p>
    <w:p w:rsidR="003A7216" w:rsidRPr="003C2856" w:rsidRDefault="003A7216" w:rsidP="003A7216">
      <w:pPr>
        <w:pStyle w:val="ac"/>
        <w:ind w:firstLine="284"/>
      </w:pPr>
      <w:r w:rsidRPr="003C2856">
        <w:t>- эксплуатировать «воздушные» линии электропередач над сгораемыми кровлями надворных постр</w:t>
      </w:r>
      <w:r w:rsidRPr="003C2856">
        <w:t>о</w:t>
      </w:r>
      <w:r w:rsidRPr="003C2856">
        <w:t xml:space="preserve">ек; </w:t>
      </w:r>
    </w:p>
    <w:p w:rsidR="003A7216" w:rsidRPr="003C2856" w:rsidRDefault="003A7216" w:rsidP="003A7216">
      <w:pPr>
        <w:pStyle w:val="ac"/>
        <w:ind w:firstLine="284"/>
      </w:pPr>
      <w:r w:rsidRPr="003C2856">
        <w:t xml:space="preserve">-применять в электросетях «жучки», пользоваться электроплитками, чайниками, утюгами без несгораемых подставок; </w:t>
      </w:r>
    </w:p>
    <w:p w:rsidR="003A7216" w:rsidRPr="003C2856" w:rsidRDefault="003A7216" w:rsidP="003A7216">
      <w:pPr>
        <w:pStyle w:val="ac"/>
        <w:ind w:firstLine="284"/>
      </w:pPr>
      <w:r w:rsidRPr="003C2856">
        <w:t>- эксплуатировать электрооборудование, имеющее повреждения либо признаки неисправной работы, сам</w:t>
      </w:r>
      <w:r w:rsidRPr="003C2856">
        <w:t>о</w:t>
      </w:r>
      <w:r w:rsidRPr="003C2856">
        <w:t>дельное («кустарное») оборудование, а также оборудование с ветхой либо потерявшей защитные свойства из</w:t>
      </w:r>
      <w:r w:rsidRPr="003C2856">
        <w:t>о</w:t>
      </w:r>
      <w:r w:rsidRPr="003C2856">
        <w:t>ляцией;</w:t>
      </w:r>
    </w:p>
    <w:p w:rsidR="003A7216" w:rsidRPr="003C2856" w:rsidRDefault="003A7216" w:rsidP="003A7216">
      <w:pPr>
        <w:autoSpaceDE w:val="0"/>
        <w:autoSpaceDN w:val="0"/>
        <w:adjustRightInd w:val="0"/>
        <w:ind w:firstLine="284"/>
        <w:jc w:val="both"/>
      </w:pPr>
      <w:r w:rsidRPr="003C2856">
        <w:t>- при использовании бытовых газовых приборов запрещается:</w:t>
      </w:r>
    </w:p>
    <w:p w:rsidR="003A7216" w:rsidRPr="003C2856" w:rsidRDefault="003A7216" w:rsidP="003A7216">
      <w:pPr>
        <w:autoSpaceDE w:val="0"/>
        <w:autoSpaceDN w:val="0"/>
        <w:adjustRightInd w:val="0"/>
        <w:jc w:val="both"/>
      </w:pPr>
      <w:r w:rsidRPr="003C2856">
        <w:t>а) эксплуатировать бытовые газовые приборы при утечке газа;</w:t>
      </w:r>
    </w:p>
    <w:p w:rsidR="003A7216" w:rsidRPr="003C2856" w:rsidRDefault="003A7216" w:rsidP="003A7216">
      <w:pPr>
        <w:autoSpaceDE w:val="0"/>
        <w:autoSpaceDN w:val="0"/>
        <w:adjustRightInd w:val="0"/>
        <w:jc w:val="both"/>
      </w:pPr>
      <w:r w:rsidRPr="003C2856">
        <w:t>б) присоединять детали газовой арматуры с пом</w:t>
      </w:r>
      <w:r w:rsidRPr="003C2856">
        <w:t>о</w:t>
      </w:r>
      <w:r w:rsidRPr="003C2856">
        <w:t xml:space="preserve">щью </w:t>
      </w:r>
      <w:proofErr w:type="spellStart"/>
      <w:r w:rsidRPr="003C2856">
        <w:t>искрообразующего</w:t>
      </w:r>
      <w:proofErr w:type="spellEnd"/>
      <w:r w:rsidRPr="003C2856">
        <w:t xml:space="preserve"> инструмента;</w:t>
      </w:r>
    </w:p>
    <w:p w:rsidR="003A7216" w:rsidRPr="003C2856" w:rsidRDefault="003A7216" w:rsidP="003A7216">
      <w:pPr>
        <w:autoSpaceDE w:val="0"/>
        <w:autoSpaceDN w:val="0"/>
        <w:adjustRightInd w:val="0"/>
        <w:jc w:val="both"/>
      </w:pPr>
      <w:r w:rsidRPr="003C2856">
        <w:t>в) проверять герметичность соединений с помощью источников открытого пламени, в том числе спичек, зажиг</w:t>
      </w:r>
      <w:r w:rsidRPr="003C2856">
        <w:t>а</w:t>
      </w:r>
      <w:r w:rsidRPr="003C2856">
        <w:t>лок, свечей.</w:t>
      </w:r>
    </w:p>
    <w:p w:rsidR="003A7216" w:rsidRPr="003C2856" w:rsidRDefault="003A7216" w:rsidP="003A7216">
      <w:pPr>
        <w:ind w:firstLine="284"/>
      </w:pPr>
      <w:r w:rsidRPr="003C2856">
        <w:t>- оставлять спички и зажигательные принадлежности в доступных для д</w:t>
      </w:r>
      <w:r w:rsidRPr="003C2856">
        <w:t>е</w:t>
      </w:r>
      <w:r w:rsidRPr="003C2856">
        <w:t>тей местах;</w:t>
      </w:r>
    </w:p>
    <w:p w:rsidR="003A7216" w:rsidRPr="003C2856" w:rsidRDefault="003A7216" w:rsidP="003A7216">
      <w:pPr>
        <w:ind w:firstLine="284"/>
      </w:pPr>
      <w:r w:rsidRPr="003C2856">
        <w:t xml:space="preserve">- оставлять без присмотра топящиеся печи, а также поручать топку или контроль за печью, детям и лицам, относящимся к </w:t>
      </w:r>
      <w:proofErr w:type="spellStart"/>
      <w:r w:rsidRPr="003C2856">
        <w:t>маломобильной</w:t>
      </w:r>
      <w:proofErr w:type="spellEnd"/>
      <w:r w:rsidRPr="003C2856">
        <w:t xml:space="preserve"> группе населения (</w:t>
      </w:r>
      <w:proofErr w:type="gramStart"/>
      <w:r w:rsidRPr="003C2856">
        <w:t>признанных</w:t>
      </w:r>
      <w:proofErr w:type="gramEnd"/>
      <w:r w:rsidRPr="003C2856">
        <w:t xml:space="preserve"> недееспособными);</w:t>
      </w:r>
    </w:p>
    <w:p w:rsidR="003A7216" w:rsidRPr="003C2856" w:rsidRDefault="003A7216" w:rsidP="003A7216">
      <w:pPr>
        <w:ind w:firstLine="284"/>
      </w:pPr>
      <w:r w:rsidRPr="003C2856">
        <w:t>- производить топку печей в сильный ветер, с открытыми (не закрывающимися) дверками, применять для растопки легковоспламеняющиеся и горючие жидкости, а также п</w:t>
      </w:r>
      <w:r w:rsidRPr="003C2856">
        <w:t>е</w:t>
      </w:r>
      <w:r w:rsidRPr="003C2856">
        <w:t>рекаливать печь;</w:t>
      </w:r>
    </w:p>
    <w:p w:rsidR="003A7216" w:rsidRPr="003C2856" w:rsidRDefault="003A7216" w:rsidP="003A7216">
      <w:pPr>
        <w:ind w:firstLine="284"/>
      </w:pPr>
      <w:r w:rsidRPr="003C2856">
        <w:t xml:space="preserve">- производить сушку дров, одежды и сгораемых материалов на поверхности печи, хранить на </w:t>
      </w:r>
      <w:proofErr w:type="spellStart"/>
      <w:r w:rsidRPr="003C2856">
        <w:t>предтопочном</w:t>
      </w:r>
      <w:proofErr w:type="spellEnd"/>
      <w:r w:rsidRPr="003C2856">
        <w:t xml:space="preserve"> листе дрова и иные сгораемые материалы.</w:t>
      </w:r>
    </w:p>
    <w:p w:rsidR="003A7216" w:rsidRDefault="003A7216" w:rsidP="003A7216">
      <w:pPr>
        <w:jc w:val="right"/>
        <w:rPr>
          <w:sz w:val="28"/>
          <w:szCs w:val="28"/>
        </w:rPr>
      </w:pPr>
    </w:p>
    <w:sectPr w:rsidR="003A7216" w:rsidSect="00A42499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13EA"/>
    <w:multiLevelType w:val="hybridMultilevel"/>
    <w:tmpl w:val="761E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A3898"/>
    <w:multiLevelType w:val="multilevel"/>
    <w:tmpl w:val="7C704BDC"/>
    <w:lvl w:ilvl="0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9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9" w:hanging="2160"/>
      </w:pPr>
      <w:rPr>
        <w:rFonts w:hint="default"/>
      </w:rPr>
    </w:lvl>
  </w:abstractNum>
  <w:abstractNum w:abstractNumId="2">
    <w:nsid w:val="2EB46B6C"/>
    <w:multiLevelType w:val="multilevel"/>
    <w:tmpl w:val="2012C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6592C3F"/>
    <w:multiLevelType w:val="hybridMultilevel"/>
    <w:tmpl w:val="DECAAB14"/>
    <w:lvl w:ilvl="0" w:tplc="0972B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484463"/>
    <w:multiLevelType w:val="hybridMultilevel"/>
    <w:tmpl w:val="819CD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F24D33"/>
    <w:multiLevelType w:val="hybridMultilevel"/>
    <w:tmpl w:val="C290B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460A8D"/>
    <w:multiLevelType w:val="hybridMultilevel"/>
    <w:tmpl w:val="E0D84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B41BB"/>
    <w:multiLevelType w:val="hybridMultilevel"/>
    <w:tmpl w:val="C3843522"/>
    <w:lvl w:ilvl="0" w:tplc="276001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56264375"/>
    <w:multiLevelType w:val="multilevel"/>
    <w:tmpl w:val="DEF8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C2749D"/>
    <w:multiLevelType w:val="hybridMultilevel"/>
    <w:tmpl w:val="1A7094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AE5BB3"/>
    <w:multiLevelType w:val="hybridMultilevel"/>
    <w:tmpl w:val="00B693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BBA0A22"/>
    <w:multiLevelType w:val="hybridMultilevel"/>
    <w:tmpl w:val="DD78D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9C30D9"/>
    <w:multiLevelType w:val="hybridMultilevel"/>
    <w:tmpl w:val="FB0A4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BD3932"/>
    <w:multiLevelType w:val="hybridMultilevel"/>
    <w:tmpl w:val="28D6E40C"/>
    <w:lvl w:ilvl="0" w:tplc="3A984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563701"/>
    <w:multiLevelType w:val="multilevel"/>
    <w:tmpl w:val="2012C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A694FA1"/>
    <w:multiLevelType w:val="multilevel"/>
    <w:tmpl w:val="39EEC2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6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5"/>
  </w:num>
  <w:num w:numId="10">
    <w:abstractNumId w:val="14"/>
  </w:num>
  <w:num w:numId="11">
    <w:abstractNumId w:val="8"/>
  </w:num>
  <w:num w:numId="12">
    <w:abstractNumId w:val="10"/>
  </w:num>
  <w:num w:numId="13">
    <w:abstractNumId w:val="0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678C"/>
    <w:rsid w:val="00001011"/>
    <w:rsid w:val="00004629"/>
    <w:rsid w:val="0002410E"/>
    <w:rsid w:val="00024224"/>
    <w:rsid w:val="00024857"/>
    <w:rsid w:val="000322E6"/>
    <w:rsid w:val="000413CA"/>
    <w:rsid w:val="00045032"/>
    <w:rsid w:val="00045DE3"/>
    <w:rsid w:val="000503EE"/>
    <w:rsid w:val="00050CFF"/>
    <w:rsid w:val="0005329E"/>
    <w:rsid w:val="000616C2"/>
    <w:rsid w:val="000644E6"/>
    <w:rsid w:val="0007109C"/>
    <w:rsid w:val="00071CE1"/>
    <w:rsid w:val="00072274"/>
    <w:rsid w:val="00074499"/>
    <w:rsid w:val="000744A5"/>
    <w:rsid w:val="00074CFF"/>
    <w:rsid w:val="000808AF"/>
    <w:rsid w:val="000A4BDB"/>
    <w:rsid w:val="000B09C0"/>
    <w:rsid w:val="000C138B"/>
    <w:rsid w:val="000C1B87"/>
    <w:rsid w:val="000E6C10"/>
    <w:rsid w:val="000F31EF"/>
    <w:rsid w:val="00107989"/>
    <w:rsid w:val="001155C5"/>
    <w:rsid w:val="00140748"/>
    <w:rsid w:val="00140D51"/>
    <w:rsid w:val="00145668"/>
    <w:rsid w:val="00157B56"/>
    <w:rsid w:val="00160D3D"/>
    <w:rsid w:val="00166A92"/>
    <w:rsid w:val="00170EFF"/>
    <w:rsid w:val="00172499"/>
    <w:rsid w:val="00174C66"/>
    <w:rsid w:val="001752AC"/>
    <w:rsid w:val="00181395"/>
    <w:rsid w:val="0018357F"/>
    <w:rsid w:val="00187F7F"/>
    <w:rsid w:val="00192810"/>
    <w:rsid w:val="001A0A57"/>
    <w:rsid w:val="001A412B"/>
    <w:rsid w:val="001C1F2B"/>
    <w:rsid w:val="001E1430"/>
    <w:rsid w:val="001F022C"/>
    <w:rsid w:val="002049DE"/>
    <w:rsid w:val="00210300"/>
    <w:rsid w:val="00214AC8"/>
    <w:rsid w:val="00221F0C"/>
    <w:rsid w:val="002232FD"/>
    <w:rsid w:val="00226C48"/>
    <w:rsid w:val="00231908"/>
    <w:rsid w:val="0023385D"/>
    <w:rsid w:val="00237A74"/>
    <w:rsid w:val="00253E0D"/>
    <w:rsid w:val="0025643B"/>
    <w:rsid w:val="00272231"/>
    <w:rsid w:val="0029013A"/>
    <w:rsid w:val="00291F41"/>
    <w:rsid w:val="0029459B"/>
    <w:rsid w:val="002A35D4"/>
    <w:rsid w:val="002C0198"/>
    <w:rsid w:val="002D47F3"/>
    <w:rsid w:val="002D5134"/>
    <w:rsid w:val="002D54D9"/>
    <w:rsid w:val="002E0174"/>
    <w:rsid w:val="002E1C38"/>
    <w:rsid w:val="002F3EBE"/>
    <w:rsid w:val="00323C28"/>
    <w:rsid w:val="003378BF"/>
    <w:rsid w:val="0034769E"/>
    <w:rsid w:val="00357655"/>
    <w:rsid w:val="00365CFA"/>
    <w:rsid w:val="0036707A"/>
    <w:rsid w:val="003674EA"/>
    <w:rsid w:val="00376059"/>
    <w:rsid w:val="0039081E"/>
    <w:rsid w:val="00390C93"/>
    <w:rsid w:val="003935A5"/>
    <w:rsid w:val="003A6B02"/>
    <w:rsid w:val="003A6D85"/>
    <w:rsid w:val="003A7216"/>
    <w:rsid w:val="003B14E0"/>
    <w:rsid w:val="003B2D40"/>
    <w:rsid w:val="003E012E"/>
    <w:rsid w:val="003E3A8A"/>
    <w:rsid w:val="003F0430"/>
    <w:rsid w:val="003F3A2A"/>
    <w:rsid w:val="004168DA"/>
    <w:rsid w:val="00417B9D"/>
    <w:rsid w:val="00417E12"/>
    <w:rsid w:val="004267FD"/>
    <w:rsid w:val="0043418B"/>
    <w:rsid w:val="00444276"/>
    <w:rsid w:val="00445649"/>
    <w:rsid w:val="00445A16"/>
    <w:rsid w:val="00447680"/>
    <w:rsid w:val="00457D1B"/>
    <w:rsid w:val="00463A67"/>
    <w:rsid w:val="00466758"/>
    <w:rsid w:val="00471FDC"/>
    <w:rsid w:val="004724A3"/>
    <w:rsid w:val="0047678C"/>
    <w:rsid w:val="00486C0F"/>
    <w:rsid w:val="00491277"/>
    <w:rsid w:val="0049247C"/>
    <w:rsid w:val="004B0B23"/>
    <w:rsid w:val="004B4445"/>
    <w:rsid w:val="004B48E0"/>
    <w:rsid w:val="004B4E61"/>
    <w:rsid w:val="004C0607"/>
    <w:rsid w:val="004D341B"/>
    <w:rsid w:val="004D6A0F"/>
    <w:rsid w:val="00511B7D"/>
    <w:rsid w:val="0052536E"/>
    <w:rsid w:val="0053318E"/>
    <w:rsid w:val="00540A86"/>
    <w:rsid w:val="0054115E"/>
    <w:rsid w:val="00541721"/>
    <w:rsid w:val="00543B38"/>
    <w:rsid w:val="00545093"/>
    <w:rsid w:val="00571ECB"/>
    <w:rsid w:val="0057264C"/>
    <w:rsid w:val="005760CA"/>
    <w:rsid w:val="0057734F"/>
    <w:rsid w:val="00593048"/>
    <w:rsid w:val="00594860"/>
    <w:rsid w:val="0059575C"/>
    <w:rsid w:val="005A1044"/>
    <w:rsid w:val="005A71B1"/>
    <w:rsid w:val="005B6D80"/>
    <w:rsid w:val="005D6FBB"/>
    <w:rsid w:val="005E52C7"/>
    <w:rsid w:val="00602E0B"/>
    <w:rsid w:val="006038FD"/>
    <w:rsid w:val="00604F87"/>
    <w:rsid w:val="0062478F"/>
    <w:rsid w:val="00624C57"/>
    <w:rsid w:val="00627486"/>
    <w:rsid w:val="006320EE"/>
    <w:rsid w:val="006500C2"/>
    <w:rsid w:val="00690026"/>
    <w:rsid w:val="00690597"/>
    <w:rsid w:val="0069495E"/>
    <w:rsid w:val="00694C11"/>
    <w:rsid w:val="00696F6C"/>
    <w:rsid w:val="006A734C"/>
    <w:rsid w:val="006B24D0"/>
    <w:rsid w:val="006B6CED"/>
    <w:rsid w:val="006C6F36"/>
    <w:rsid w:val="006E14E7"/>
    <w:rsid w:val="006F2385"/>
    <w:rsid w:val="006F723C"/>
    <w:rsid w:val="007057E1"/>
    <w:rsid w:val="00707A8D"/>
    <w:rsid w:val="00716EC9"/>
    <w:rsid w:val="0071701C"/>
    <w:rsid w:val="007172E7"/>
    <w:rsid w:val="00721AD5"/>
    <w:rsid w:val="007222AF"/>
    <w:rsid w:val="0072441C"/>
    <w:rsid w:val="007275FE"/>
    <w:rsid w:val="0073314E"/>
    <w:rsid w:val="0073546E"/>
    <w:rsid w:val="007356A5"/>
    <w:rsid w:val="00744692"/>
    <w:rsid w:val="007459BB"/>
    <w:rsid w:val="00747B70"/>
    <w:rsid w:val="007567C4"/>
    <w:rsid w:val="00761071"/>
    <w:rsid w:val="00761286"/>
    <w:rsid w:val="0076131A"/>
    <w:rsid w:val="007644DB"/>
    <w:rsid w:val="007736CF"/>
    <w:rsid w:val="0078399E"/>
    <w:rsid w:val="007868D5"/>
    <w:rsid w:val="0079634F"/>
    <w:rsid w:val="007A0765"/>
    <w:rsid w:val="007A2411"/>
    <w:rsid w:val="007A3F29"/>
    <w:rsid w:val="007B322F"/>
    <w:rsid w:val="007B4622"/>
    <w:rsid w:val="007B687D"/>
    <w:rsid w:val="007B75D8"/>
    <w:rsid w:val="007C194E"/>
    <w:rsid w:val="007D3D8A"/>
    <w:rsid w:val="007D7B4A"/>
    <w:rsid w:val="007F1A6C"/>
    <w:rsid w:val="00810823"/>
    <w:rsid w:val="008147A1"/>
    <w:rsid w:val="00817403"/>
    <w:rsid w:val="0082016A"/>
    <w:rsid w:val="00830373"/>
    <w:rsid w:val="0083495F"/>
    <w:rsid w:val="0085192C"/>
    <w:rsid w:val="008519B0"/>
    <w:rsid w:val="00851A8C"/>
    <w:rsid w:val="00856C25"/>
    <w:rsid w:val="00861750"/>
    <w:rsid w:val="00875DF5"/>
    <w:rsid w:val="00883D7B"/>
    <w:rsid w:val="008B0BDD"/>
    <w:rsid w:val="008B6E5E"/>
    <w:rsid w:val="008D3D12"/>
    <w:rsid w:val="008D7313"/>
    <w:rsid w:val="008E2DA4"/>
    <w:rsid w:val="008E74D8"/>
    <w:rsid w:val="008F03CA"/>
    <w:rsid w:val="008F2E22"/>
    <w:rsid w:val="008F6B5C"/>
    <w:rsid w:val="0090170D"/>
    <w:rsid w:val="00903084"/>
    <w:rsid w:val="00904F47"/>
    <w:rsid w:val="00912E0E"/>
    <w:rsid w:val="009473E7"/>
    <w:rsid w:val="0095628B"/>
    <w:rsid w:val="00966E29"/>
    <w:rsid w:val="0097204F"/>
    <w:rsid w:val="00991E90"/>
    <w:rsid w:val="009A53B0"/>
    <w:rsid w:val="009A5C4B"/>
    <w:rsid w:val="009A7E1B"/>
    <w:rsid w:val="009B3ED4"/>
    <w:rsid w:val="009B4D63"/>
    <w:rsid w:val="009C781A"/>
    <w:rsid w:val="009D4CA0"/>
    <w:rsid w:val="009E0110"/>
    <w:rsid w:val="00A11F58"/>
    <w:rsid w:val="00A124FB"/>
    <w:rsid w:val="00A16DCC"/>
    <w:rsid w:val="00A301AA"/>
    <w:rsid w:val="00A40974"/>
    <w:rsid w:val="00A41F36"/>
    <w:rsid w:val="00A42499"/>
    <w:rsid w:val="00A43E2C"/>
    <w:rsid w:val="00A45235"/>
    <w:rsid w:val="00A50738"/>
    <w:rsid w:val="00A52441"/>
    <w:rsid w:val="00A54D2A"/>
    <w:rsid w:val="00A5641C"/>
    <w:rsid w:val="00A5661F"/>
    <w:rsid w:val="00A5723F"/>
    <w:rsid w:val="00A60171"/>
    <w:rsid w:val="00A627A1"/>
    <w:rsid w:val="00A64525"/>
    <w:rsid w:val="00A64739"/>
    <w:rsid w:val="00A66EBB"/>
    <w:rsid w:val="00A67129"/>
    <w:rsid w:val="00A717C6"/>
    <w:rsid w:val="00A76AA1"/>
    <w:rsid w:val="00A81800"/>
    <w:rsid w:val="00A862E8"/>
    <w:rsid w:val="00A8769B"/>
    <w:rsid w:val="00A95076"/>
    <w:rsid w:val="00A972E5"/>
    <w:rsid w:val="00AA6EB3"/>
    <w:rsid w:val="00AB2208"/>
    <w:rsid w:val="00AD4EC3"/>
    <w:rsid w:val="00AE4011"/>
    <w:rsid w:val="00AE50ED"/>
    <w:rsid w:val="00AF2495"/>
    <w:rsid w:val="00B00952"/>
    <w:rsid w:val="00B07ABB"/>
    <w:rsid w:val="00B10ABB"/>
    <w:rsid w:val="00B12AAF"/>
    <w:rsid w:val="00B33930"/>
    <w:rsid w:val="00B54FBB"/>
    <w:rsid w:val="00B5622F"/>
    <w:rsid w:val="00B63529"/>
    <w:rsid w:val="00B70856"/>
    <w:rsid w:val="00B73E5C"/>
    <w:rsid w:val="00B8514D"/>
    <w:rsid w:val="00B90BA2"/>
    <w:rsid w:val="00B972F4"/>
    <w:rsid w:val="00BB6DFC"/>
    <w:rsid w:val="00BC4366"/>
    <w:rsid w:val="00BC47CF"/>
    <w:rsid w:val="00BF4781"/>
    <w:rsid w:val="00C0214F"/>
    <w:rsid w:val="00C02BBF"/>
    <w:rsid w:val="00C07ADD"/>
    <w:rsid w:val="00C15E49"/>
    <w:rsid w:val="00C26F2E"/>
    <w:rsid w:val="00C276F1"/>
    <w:rsid w:val="00C3439A"/>
    <w:rsid w:val="00C41B39"/>
    <w:rsid w:val="00C45246"/>
    <w:rsid w:val="00C47DF6"/>
    <w:rsid w:val="00C523AE"/>
    <w:rsid w:val="00C5264A"/>
    <w:rsid w:val="00C54428"/>
    <w:rsid w:val="00C64ECF"/>
    <w:rsid w:val="00C72C67"/>
    <w:rsid w:val="00C777DF"/>
    <w:rsid w:val="00C808C2"/>
    <w:rsid w:val="00C936CD"/>
    <w:rsid w:val="00C95EC9"/>
    <w:rsid w:val="00CA2E50"/>
    <w:rsid w:val="00CA71EF"/>
    <w:rsid w:val="00CB550E"/>
    <w:rsid w:val="00CD379E"/>
    <w:rsid w:val="00CE138B"/>
    <w:rsid w:val="00CE6051"/>
    <w:rsid w:val="00CF7605"/>
    <w:rsid w:val="00D0300A"/>
    <w:rsid w:val="00D06573"/>
    <w:rsid w:val="00D13B13"/>
    <w:rsid w:val="00D266DE"/>
    <w:rsid w:val="00D3022B"/>
    <w:rsid w:val="00D3581A"/>
    <w:rsid w:val="00D42BB8"/>
    <w:rsid w:val="00D44103"/>
    <w:rsid w:val="00D530F2"/>
    <w:rsid w:val="00D6045A"/>
    <w:rsid w:val="00D71497"/>
    <w:rsid w:val="00D80C74"/>
    <w:rsid w:val="00D93F2A"/>
    <w:rsid w:val="00DB3A67"/>
    <w:rsid w:val="00DB5CB2"/>
    <w:rsid w:val="00DB61E1"/>
    <w:rsid w:val="00DC1C7B"/>
    <w:rsid w:val="00DD1277"/>
    <w:rsid w:val="00DD3217"/>
    <w:rsid w:val="00DD7820"/>
    <w:rsid w:val="00DE2238"/>
    <w:rsid w:val="00E14B11"/>
    <w:rsid w:val="00E746FB"/>
    <w:rsid w:val="00E842AE"/>
    <w:rsid w:val="00E9081A"/>
    <w:rsid w:val="00EA13A0"/>
    <w:rsid w:val="00EA5734"/>
    <w:rsid w:val="00EA69E0"/>
    <w:rsid w:val="00EB4A1D"/>
    <w:rsid w:val="00EC10E0"/>
    <w:rsid w:val="00EC2FA9"/>
    <w:rsid w:val="00EC410D"/>
    <w:rsid w:val="00ED7CF3"/>
    <w:rsid w:val="00F131AE"/>
    <w:rsid w:val="00F14A56"/>
    <w:rsid w:val="00F20C8B"/>
    <w:rsid w:val="00F627F4"/>
    <w:rsid w:val="00F6518F"/>
    <w:rsid w:val="00F777CC"/>
    <w:rsid w:val="00F823DE"/>
    <w:rsid w:val="00F8565B"/>
    <w:rsid w:val="00F91605"/>
    <w:rsid w:val="00F97466"/>
    <w:rsid w:val="00FA199A"/>
    <w:rsid w:val="00FA3BD3"/>
    <w:rsid w:val="00FA5C0E"/>
    <w:rsid w:val="00FE11EB"/>
    <w:rsid w:val="00FE7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E1430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C808C2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72499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E1430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1E143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Subtitle"/>
    <w:basedOn w:val="a"/>
    <w:qFormat/>
    <w:rsid w:val="004D341B"/>
    <w:pPr>
      <w:jc w:val="center"/>
    </w:pPr>
    <w:rPr>
      <w:b/>
    </w:rPr>
  </w:style>
  <w:style w:type="paragraph" w:customStyle="1" w:styleId="ConsPlusNormal">
    <w:name w:val="ConsPlusNormal"/>
    <w:rsid w:val="00707A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 Знак"/>
    <w:basedOn w:val="a"/>
    <w:rsid w:val="00707A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uiPriority w:val="59"/>
    <w:rsid w:val="0070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707A8D"/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471F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030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a"/>
    <w:rsid w:val="00A42499"/>
    <w:pPr>
      <w:spacing w:before="100" w:beforeAutospacing="1" w:after="100" w:afterAutospacing="1"/>
    </w:pPr>
  </w:style>
  <w:style w:type="character" w:customStyle="1" w:styleId="FontStyle16">
    <w:name w:val="Font Style16"/>
    <w:rsid w:val="00A42499"/>
    <w:rPr>
      <w:rFonts w:ascii="Times New Roman" w:hAnsi="Times New Roman" w:cs="Times New Roman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A42499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A972E5"/>
    <w:rPr>
      <w:color w:val="0000FF"/>
      <w:u w:val="single"/>
    </w:rPr>
  </w:style>
  <w:style w:type="paragraph" w:styleId="HTML">
    <w:name w:val="HTML Preformatted"/>
    <w:basedOn w:val="a"/>
    <w:link w:val="HTML0"/>
    <w:rsid w:val="00541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1721"/>
    <w:rPr>
      <w:rFonts w:ascii="Courier New" w:hAnsi="Courier New" w:cs="Courier New"/>
    </w:rPr>
  </w:style>
  <w:style w:type="paragraph" w:customStyle="1" w:styleId="ab">
    <w:name w:val="Заголовок к тексту"/>
    <w:basedOn w:val="a"/>
    <w:next w:val="ac"/>
    <w:rsid w:val="00192810"/>
    <w:pPr>
      <w:suppressAutoHyphens/>
      <w:spacing w:after="480" w:line="240" w:lineRule="exact"/>
    </w:pPr>
    <w:rPr>
      <w:b/>
      <w:sz w:val="28"/>
      <w:szCs w:val="20"/>
    </w:rPr>
  </w:style>
  <w:style w:type="paragraph" w:styleId="ac">
    <w:name w:val="Body Text"/>
    <w:basedOn w:val="a"/>
    <w:link w:val="ad"/>
    <w:rsid w:val="00192810"/>
    <w:pPr>
      <w:spacing w:after="120"/>
    </w:pPr>
  </w:style>
  <w:style w:type="character" w:customStyle="1" w:styleId="ad">
    <w:name w:val="Основной текст Знак"/>
    <w:basedOn w:val="a0"/>
    <w:link w:val="ac"/>
    <w:rsid w:val="00192810"/>
    <w:rPr>
      <w:sz w:val="24"/>
      <w:szCs w:val="24"/>
    </w:rPr>
  </w:style>
  <w:style w:type="character" w:styleId="ae">
    <w:name w:val="Strong"/>
    <w:basedOn w:val="a0"/>
    <w:qFormat/>
    <w:rsid w:val="003A72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8916-ACB1-4C01-AD23-073F992B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</vt:lpstr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</dc:title>
  <dc:subject/>
  <dc:creator>1</dc:creator>
  <cp:keywords/>
  <cp:lastModifiedBy>Щербинина Светлана Юрьевна</cp:lastModifiedBy>
  <cp:revision>2</cp:revision>
  <cp:lastPrinted>2016-08-04T10:57:00Z</cp:lastPrinted>
  <dcterms:created xsi:type="dcterms:W3CDTF">2016-08-05T06:47:00Z</dcterms:created>
  <dcterms:modified xsi:type="dcterms:W3CDTF">2016-08-05T06:47:00Z</dcterms:modified>
</cp:coreProperties>
</file>